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1D" w:rsidRPr="0073333B" w:rsidRDefault="00AC5D1D" w:rsidP="0073333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33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基隆市立暖暖高級中學1</w:t>
      </w:r>
      <w:r w:rsidR="00453A7A" w:rsidRPr="0073333B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AC27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3</w:t>
      </w:r>
      <w:r w:rsidRPr="007333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高中部新生報到單</w:t>
      </w:r>
    </w:p>
    <w:p w:rsidR="00E12A9A" w:rsidRDefault="00E12A9A" w:rsidP="00E12A9A">
      <w:pPr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10360" w:type="dxa"/>
        <w:tblLayout w:type="fixed"/>
        <w:tblLook w:val="04A0" w:firstRow="1" w:lastRow="0" w:firstColumn="1" w:lastColumn="0" w:noHBand="0" w:noVBand="1"/>
      </w:tblPr>
      <w:tblGrid>
        <w:gridCol w:w="723"/>
        <w:gridCol w:w="657"/>
        <w:gridCol w:w="521"/>
        <w:gridCol w:w="521"/>
        <w:gridCol w:w="513"/>
        <w:gridCol w:w="8"/>
        <w:gridCol w:w="454"/>
        <w:gridCol w:w="67"/>
        <w:gridCol w:w="339"/>
        <w:gridCol w:w="87"/>
        <w:gridCol w:w="95"/>
        <w:gridCol w:w="291"/>
        <w:gridCol w:w="230"/>
        <w:gridCol w:w="521"/>
        <w:gridCol w:w="521"/>
        <w:gridCol w:w="522"/>
        <w:gridCol w:w="700"/>
        <w:gridCol w:w="690"/>
        <w:gridCol w:w="290"/>
        <w:gridCol w:w="784"/>
        <w:gridCol w:w="1813"/>
        <w:gridCol w:w="13"/>
      </w:tblGrid>
      <w:tr w:rsidR="002C509E" w:rsidRPr="0073333B" w:rsidTr="00812C35">
        <w:trPr>
          <w:trHeight w:val="68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C509E" w:rsidRDefault="002C509E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入學</w:t>
            </w:r>
          </w:p>
          <w:p w:rsidR="002C509E" w:rsidRPr="0073333B" w:rsidRDefault="002C509E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道</w:t>
            </w:r>
          </w:p>
        </w:tc>
        <w:tc>
          <w:tcPr>
            <w:tcW w:w="7027" w:type="dxa"/>
            <w:gridSpan w:val="18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完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直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優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北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續招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畢業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國中</w:t>
            </w:r>
          </w:p>
        </w:tc>
        <w:tc>
          <w:tcPr>
            <w:tcW w:w="1826" w:type="dxa"/>
            <w:gridSpan w:val="2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12C35" w:rsidRPr="0073333B" w:rsidTr="00812C35">
        <w:trPr>
          <w:trHeight w:val="68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2212" w:type="dxa"/>
            <w:gridSpan w:val="4"/>
            <w:vAlign w:val="center"/>
          </w:tcPr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2" w:type="dxa"/>
            <w:gridSpan w:val="2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生日</w:t>
            </w:r>
          </w:p>
        </w:tc>
        <w:tc>
          <w:tcPr>
            <w:tcW w:w="406" w:type="dxa"/>
            <w:gridSpan w:val="2"/>
            <w:tcBorders>
              <w:right w:val="nil"/>
            </w:tcBorders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</w:t>
            </w:r>
          </w:p>
        </w:tc>
        <w:tc>
          <w:tcPr>
            <w:tcW w:w="2267" w:type="dxa"/>
            <w:gridSpan w:val="7"/>
            <w:tcBorders>
              <w:left w:val="nil"/>
            </w:tcBorders>
            <w:vAlign w:val="center"/>
          </w:tcPr>
          <w:p w:rsidR="00812C35" w:rsidRPr="0073333B" w:rsidRDefault="00812C35" w:rsidP="00812C35">
            <w:pPr>
              <w:ind w:leftChars="-61" w:left="-14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ind w:leftChars="-15" w:left="-3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980" w:type="dxa"/>
            <w:gridSpan w:val="2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考</w:t>
            </w:r>
          </w:p>
          <w:p w:rsidR="00812C35" w:rsidRPr="0073333B" w:rsidRDefault="002541B1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積分</w:t>
            </w:r>
          </w:p>
        </w:tc>
        <w:tc>
          <w:tcPr>
            <w:tcW w:w="1826" w:type="dxa"/>
            <w:gridSpan w:val="2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12C35" w:rsidRPr="00812C35" w:rsidTr="00812C35">
        <w:trPr>
          <w:gridAfter w:val="1"/>
          <w:wAfter w:w="13" w:type="dxa"/>
          <w:trHeight w:val="68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/>
                <w:color w:val="000000" w:themeColor="text1"/>
                <w:szCs w:val="24"/>
              </w:rPr>
              <w:t>身份</w:t>
            </w:r>
          </w:p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/>
                <w:color w:val="000000" w:themeColor="text1"/>
                <w:szCs w:val="24"/>
              </w:rPr>
              <w:t>證號</w:t>
            </w:r>
          </w:p>
        </w:tc>
        <w:tc>
          <w:tcPr>
            <w:tcW w:w="657" w:type="dxa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577" w:type="dxa"/>
            <w:gridSpan w:val="4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(02)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_-_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</w:p>
        </w:tc>
      </w:tr>
      <w:tr w:rsidR="00812C35" w:rsidRPr="00812C35" w:rsidTr="00812C35">
        <w:trPr>
          <w:trHeight w:val="68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</w:t>
            </w:r>
          </w:p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信箱</w:t>
            </w:r>
          </w:p>
        </w:tc>
        <w:tc>
          <w:tcPr>
            <w:tcW w:w="5347" w:type="dxa"/>
            <w:gridSpan w:val="15"/>
            <w:vAlign w:val="center"/>
          </w:tcPr>
          <w:p w:rsidR="00812C35" w:rsidRPr="00812C35" w:rsidRDefault="00812C35" w:rsidP="00812C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/>
                <w:color w:val="000000" w:themeColor="text1"/>
                <w:szCs w:val="24"/>
              </w:rPr>
              <w:t>學生</w:t>
            </w:r>
          </w:p>
          <w:p w:rsidR="00812C35" w:rsidRP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590" w:type="dxa"/>
            <w:gridSpan w:val="5"/>
            <w:vAlign w:val="center"/>
          </w:tcPr>
          <w:p w:rsidR="00812C35" w:rsidRPr="00812C35" w:rsidRDefault="00812C35" w:rsidP="00812C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12C35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812C35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12C35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812C3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812C35" w:rsidRPr="0073333B" w:rsidTr="00812C35">
        <w:trPr>
          <w:trHeight w:val="68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167" w:type="dxa"/>
            <w:gridSpan w:val="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794" w:type="dxa"/>
            <w:gridSpan w:val="4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590" w:type="dxa"/>
            <w:gridSpan w:val="5"/>
            <w:vAlign w:val="center"/>
          </w:tcPr>
          <w:p w:rsidR="00812C35" w:rsidRPr="0073333B" w:rsidRDefault="00812C35" w:rsidP="00812C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812C35" w:rsidRPr="0073333B" w:rsidTr="00812C35">
        <w:trPr>
          <w:trHeight w:val="68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167" w:type="dxa"/>
            <w:gridSpan w:val="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794" w:type="dxa"/>
            <w:gridSpan w:val="4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590" w:type="dxa"/>
            <w:gridSpan w:val="5"/>
            <w:vAlign w:val="center"/>
          </w:tcPr>
          <w:p w:rsidR="00812C35" w:rsidRPr="0073333B" w:rsidRDefault="00812C35" w:rsidP="00812C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812C35" w:rsidRPr="0073333B" w:rsidTr="00812C35">
        <w:trPr>
          <w:trHeight w:val="102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戶籍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地址</w:t>
            </w:r>
          </w:p>
        </w:tc>
        <w:tc>
          <w:tcPr>
            <w:tcW w:w="9637" w:type="dxa"/>
            <w:gridSpan w:val="21"/>
          </w:tcPr>
          <w:p w:rsidR="00812C35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(郵遞區號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□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812C35" w:rsidRPr="0073333B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12C35" w:rsidRPr="0073333B" w:rsidTr="00812C35">
        <w:trPr>
          <w:trHeight w:val="102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通訊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地址</w:t>
            </w:r>
          </w:p>
        </w:tc>
        <w:tc>
          <w:tcPr>
            <w:tcW w:w="9637" w:type="dxa"/>
            <w:gridSpan w:val="21"/>
          </w:tcPr>
          <w:p w:rsidR="00812C35" w:rsidRPr="0073333B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同上，可免填  </w:t>
            </w:r>
          </w:p>
          <w:p w:rsidR="00812C35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(郵遞區號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□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812C35" w:rsidRPr="0073333B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12C35" w:rsidRPr="00FF28AE" w:rsidTr="00812C35">
        <w:trPr>
          <w:trHeight w:val="1871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FF28AE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</w:p>
          <w:p w:rsidR="00812C35" w:rsidRPr="00FF28AE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  <w:p w:rsidR="00812C35" w:rsidRPr="00FF28AE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別</w:t>
            </w:r>
          </w:p>
        </w:tc>
        <w:tc>
          <w:tcPr>
            <w:tcW w:w="6737" w:type="dxa"/>
            <w:gridSpan w:val="17"/>
            <w:vAlign w:val="center"/>
          </w:tcPr>
          <w:p w:rsidR="00812C35" w:rsidRPr="00FF28AE" w:rsidRDefault="002541B1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1B1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810</wp:posOffset>
                      </wp:positionV>
                      <wp:extent cx="1916430" cy="241300"/>
                      <wp:effectExtent l="0" t="0" r="0" b="635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1B1" w:rsidRPr="002541B1" w:rsidRDefault="002541B1" w:rsidP="002541B1">
                                  <w:pPr>
                                    <w:snapToGrid w:val="0"/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6"/>
                                    </w:rPr>
                                  </w:pPr>
                                  <w:r w:rsidRPr="002541B1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6"/>
                                    </w:rPr>
                                    <w:t>《註：</w:t>
                                  </w:r>
                                  <w:r w:rsidRPr="002541B1">
                                    <w:rPr>
                                      <w:rFonts w:ascii="標楷體" w:eastAsia="標楷體" w:hAnsi="標楷體"/>
                                      <w:sz w:val="14"/>
                                      <w:szCs w:val="16"/>
                                    </w:rPr>
                                    <w:t>身分2-9須繳交身分證明文件</w:t>
                                  </w:r>
                                  <w:r w:rsidRPr="002541B1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6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7.1pt;margin-top:.3pt;width:150.9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" filled="f" stroked="f">
                      <v:textbox>
                        <w:txbxContent>
                          <w:p w:rsidR="002541B1" w:rsidRPr="002541B1" w:rsidRDefault="002541B1" w:rsidP="002541B1">
                            <w:pPr>
                              <w:snapToGrid w:val="0"/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《註：</w:t>
                            </w:r>
                            <w:r w:rsidRPr="002541B1"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  <w:t>身分2-9須繳交身分證明文件</w:t>
                            </w:r>
                            <w:r w:rsidRPr="002541B1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C35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812C35" w:rsidRPr="00FF28AE">
              <w:rPr>
                <w:rFonts w:ascii="標楷體" w:eastAsia="標楷體" w:hAnsi="標楷體"/>
                <w:color w:val="000000" w:themeColor="text1"/>
                <w:szCs w:val="24"/>
              </w:rPr>
              <w:t>.□一般生</w:t>
            </w:r>
          </w:p>
          <w:p w:rsidR="00812C35" w:rsidRPr="00FF28AE" w:rsidRDefault="00812C35" w:rsidP="00812C35">
            <w:pPr>
              <w:ind w:leftChars="-2" w:left="-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2.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原住民生（族別：＿＿＿＿＿＿族）</w:t>
            </w:r>
          </w:p>
          <w:p w:rsidR="00812C35" w:rsidRPr="00FF28AE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3.□身心障礙生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度、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度、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輕度、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鑑定證明）</w:t>
            </w:r>
          </w:p>
          <w:p w:rsidR="00812C35" w:rsidRPr="00FF28AE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4.□身心障礙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士子女（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度、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度、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輕度）</w:t>
            </w:r>
          </w:p>
          <w:p w:rsidR="00812C35" w:rsidRPr="00FF28AE" w:rsidRDefault="00812C35" w:rsidP="00812C35">
            <w:pPr>
              <w:ind w:leftChars="-2" w:left="-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5.□低收入戶</w:t>
            </w:r>
            <w:bookmarkStart w:id="0" w:name="_GoBack"/>
            <w:bookmarkEnd w:id="0"/>
          </w:p>
        </w:tc>
        <w:tc>
          <w:tcPr>
            <w:tcW w:w="2900" w:type="dxa"/>
            <w:gridSpan w:val="4"/>
            <w:vAlign w:val="center"/>
          </w:tcPr>
          <w:p w:rsidR="00812C35" w:rsidRPr="00FF28AE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6.□中低收入戶</w:t>
            </w:r>
          </w:p>
          <w:p w:rsidR="00812C35" w:rsidRPr="00FF28AE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7.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清寒</w:t>
            </w:r>
          </w:p>
          <w:p w:rsidR="00812C35" w:rsidRPr="00FF28AE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8.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境遇家庭</w:t>
            </w:r>
          </w:p>
          <w:p w:rsidR="00812C35" w:rsidRPr="00FF28AE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9.□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軍警公教子女</w:t>
            </w:r>
          </w:p>
          <w:p w:rsidR="00812C35" w:rsidRPr="00FF28AE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0.□其他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：＿＿＿＿＿＿</w:t>
            </w:r>
          </w:p>
        </w:tc>
      </w:tr>
      <w:tr w:rsidR="00812C35" w:rsidRPr="002541B1" w:rsidTr="00812C35">
        <w:trPr>
          <w:trHeight w:val="852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</w:t>
            </w:r>
          </w:p>
        </w:tc>
        <w:tc>
          <w:tcPr>
            <w:tcW w:w="9637" w:type="dxa"/>
            <w:gridSpan w:val="21"/>
            <w:vAlign w:val="center"/>
          </w:tcPr>
          <w:p w:rsidR="00812C35" w:rsidRPr="0073333B" w:rsidRDefault="00812C35" w:rsidP="002541B1">
            <w:pPr>
              <w:jc w:val="both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報到單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畢業證書正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會考成績單影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式戶口名簿影本</w:t>
            </w:r>
          </w:p>
        </w:tc>
      </w:tr>
      <w:tr w:rsidR="00812C35" w:rsidRPr="0073333B" w:rsidTr="00812C35">
        <w:trPr>
          <w:trHeight w:val="2265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切</w:t>
            </w:r>
          </w:p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結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</w:p>
        </w:tc>
        <w:tc>
          <w:tcPr>
            <w:tcW w:w="9637" w:type="dxa"/>
            <w:gridSpan w:val="21"/>
            <w:vAlign w:val="center"/>
          </w:tcPr>
          <w:p w:rsidR="00812C35" w:rsidRDefault="00812C35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參加1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基隆區完全免試/基隆市優先免試/直升/基北區免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免試續招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得獲錄取基隆市立暖暖高級中學，茲依學校規定辦理報到手續，並恪守下列規定：不再參加1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之各項入學方案及考試，否則自願取消錄取資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已報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於規定時間內放棄錄取資格者，不得再行報名參加1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之其他入學管道。</w:t>
            </w:r>
          </w:p>
          <w:p w:rsidR="00812C35" w:rsidRDefault="00812C35" w:rsidP="00812C35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簽名：＿＿＿＿＿＿＿＿</w:t>
            </w:r>
          </w:p>
          <w:p w:rsidR="00812C35" w:rsidRPr="0073333B" w:rsidRDefault="00812C35" w:rsidP="00812C35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簽名：＿＿＿＿＿＿＿＿</w:t>
            </w:r>
          </w:p>
        </w:tc>
      </w:tr>
      <w:tr w:rsidR="00812C35" w:rsidRPr="0073333B" w:rsidTr="00812C35">
        <w:trPr>
          <w:trHeight w:val="1268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興</w:t>
            </w:r>
          </w:p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趣</w:t>
            </w:r>
          </w:p>
          <w:p w:rsidR="00812C35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初</w:t>
            </w:r>
          </w:p>
          <w:p w:rsidR="00812C35" w:rsidRPr="0073333B" w:rsidRDefault="00812C35" w:rsidP="00812C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探</w:t>
            </w:r>
          </w:p>
        </w:tc>
        <w:tc>
          <w:tcPr>
            <w:tcW w:w="9637" w:type="dxa"/>
            <w:gridSpan w:val="21"/>
            <w:vAlign w:val="center"/>
          </w:tcPr>
          <w:p w:rsidR="00812C35" w:rsidRDefault="002541B1" w:rsidP="00812C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★</w:t>
            </w:r>
            <w:r w:rsidR="00812C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開設以下班別及課程，請錄取新生預選有興趣的班別或課程</w:t>
            </w:r>
          </w:p>
          <w:p w:rsidR="00812C35" w:rsidRDefault="00812C35" w:rsidP="002541B1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雙語實驗班（錄取新生皆可報名甄選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  <w:p w:rsidR="00812C35" w:rsidRDefault="00812C35" w:rsidP="002541B1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理實驗班（錄取新生皆可報名甄選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  <w:p w:rsidR="00812C35" w:rsidRDefault="00812C35" w:rsidP="002541B1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藍海拾貝課程（國立臺灣海洋大學實作課程）</w:t>
            </w:r>
          </w:p>
          <w:p w:rsidR="00812C35" w:rsidRDefault="00812C35" w:rsidP="002541B1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菁英課程（國英數充實課程）</w:t>
            </w:r>
          </w:p>
          <w:p w:rsidR="00812C35" w:rsidRPr="0081190B" w:rsidRDefault="00812C35" w:rsidP="002541B1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外姐妹校交流（美國先鋒中英雙語學校、日本若狹高校）</w:t>
            </w:r>
          </w:p>
          <w:p w:rsidR="00812C35" w:rsidRPr="0073333B" w:rsidRDefault="00812C35" w:rsidP="002541B1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暫未決定</w:t>
            </w:r>
          </w:p>
        </w:tc>
      </w:tr>
    </w:tbl>
    <w:p w:rsidR="00AC5D1D" w:rsidRPr="0091251F" w:rsidRDefault="003D1E30" w:rsidP="003D1E30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有關本校新生須知，請隨時注意本校高中部新生專區：</w:t>
      </w:r>
      <w:hyperlink r:id="rId8" w:history="1">
        <w:r w:rsidRPr="0056590C">
          <w:rPr>
            <w:rStyle w:val="aa"/>
            <w:rFonts w:ascii="標楷體" w:eastAsia="標楷體" w:hAnsi="標楷體"/>
          </w:rPr>
          <w:t>https://nnjh.kl.edu.tw/436</w:t>
        </w:r>
      </w:hyperlink>
      <w:r>
        <w:rPr>
          <w:rFonts w:ascii="標楷體" w:eastAsia="標楷體" w:hAnsi="標楷體" w:hint="eastAsia"/>
          <w:color w:val="000000" w:themeColor="text1"/>
        </w:rPr>
        <w:t xml:space="preserve">　</w:t>
      </w:r>
    </w:p>
    <w:sectPr w:rsidR="00AC5D1D" w:rsidRPr="0091251F" w:rsidSect="0081190B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5E" w:rsidRDefault="0020585E" w:rsidP="00453A7A">
      <w:r>
        <w:separator/>
      </w:r>
    </w:p>
  </w:endnote>
  <w:endnote w:type="continuationSeparator" w:id="0">
    <w:p w:rsidR="0020585E" w:rsidRDefault="0020585E" w:rsidP="0045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5E" w:rsidRDefault="0020585E" w:rsidP="00453A7A">
      <w:r>
        <w:separator/>
      </w:r>
    </w:p>
  </w:footnote>
  <w:footnote w:type="continuationSeparator" w:id="0">
    <w:p w:rsidR="0020585E" w:rsidRDefault="0020585E" w:rsidP="0045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27388"/>
    <w:multiLevelType w:val="hybridMultilevel"/>
    <w:tmpl w:val="C2E68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1D"/>
    <w:rsid w:val="00007011"/>
    <w:rsid w:val="00025516"/>
    <w:rsid w:val="00112C86"/>
    <w:rsid w:val="00170328"/>
    <w:rsid w:val="0020585E"/>
    <w:rsid w:val="002541B1"/>
    <w:rsid w:val="002747F5"/>
    <w:rsid w:val="002A7307"/>
    <w:rsid w:val="002C1080"/>
    <w:rsid w:val="002C509E"/>
    <w:rsid w:val="002F11A5"/>
    <w:rsid w:val="0033751D"/>
    <w:rsid w:val="00385127"/>
    <w:rsid w:val="003B2D1E"/>
    <w:rsid w:val="003D1E30"/>
    <w:rsid w:val="003E39D7"/>
    <w:rsid w:val="003F0858"/>
    <w:rsid w:val="00453A7A"/>
    <w:rsid w:val="00486D30"/>
    <w:rsid w:val="004F7B1C"/>
    <w:rsid w:val="00635DBE"/>
    <w:rsid w:val="00687D8F"/>
    <w:rsid w:val="006A1E70"/>
    <w:rsid w:val="006C123A"/>
    <w:rsid w:val="0073333B"/>
    <w:rsid w:val="007C70E4"/>
    <w:rsid w:val="0081190B"/>
    <w:rsid w:val="00812C35"/>
    <w:rsid w:val="008260C6"/>
    <w:rsid w:val="00861FBD"/>
    <w:rsid w:val="00864704"/>
    <w:rsid w:val="00886066"/>
    <w:rsid w:val="008F1C87"/>
    <w:rsid w:val="0090694E"/>
    <w:rsid w:val="0091251F"/>
    <w:rsid w:val="009C2736"/>
    <w:rsid w:val="00A74A11"/>
    <w:rsid w:val="00A9478D"/>
    <w:rsid w:val="00AA687A"/>
    <w:rsid w:val="00AC270C"/>
    <w:rsid w:val="00AC5D1D"/>
    <w:rsid w:val="00B14681"/>
    <w:rsid w:val="00B25245"/>
    <w:rsid w:val="00C34090"/>
    <w:rsid w:val="00C52507"/>
    <w:rsid w:val="00C7466F"/>
    <w:rsid w:val="00CA0C9D"/>
    <w:rsid w:val="00CE214C"/>
    <w:rsid w:val="00D0639E"/>
    <w:rsid w:val="00D97409"/>
    <w:rsid w:val="00DA7EC6"/>
    <w:rsid w:val="00DB7C5E"/>
    <w:rsid w:val="00DF0EB7"/>
    <w:rsid w:val="00E12A9A"/>
    <w:rsid w:val="00F17524"/>
    <w:rsid w:val="00F72914"/>
    <w:rsid w:val="00FE71E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75ED3"/>
  <w15:docId w15:val="{3DA7694F-B1EE-45B1-ADD1-468245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A1E7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6A1E70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45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3A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3A7A"/>
    <w:rPr>
      <w:sz w:val="20"/>
      <w:szCs w:val="20"/>
    </w:rPr>
  </w:style>
  <w:style w:type="character" w:styleId="aa">
    <w:name w:val="Hyperlink"/>
    <w:basedOn w:val="a0"/>
    <w:uiPriority w:val="99"/>
    <w:unhideWhenUsed/>
    <w:rsid w:val="00F1752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3333B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385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jh.kl.edu.tw/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709A-53EF-4A62-9370-994F3891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5-17T11:02:00Z</cp:lastPrinted>
  <dcterms:created xsi:type="dcterms:W3CDTF">2024-05-08T01:57:00Z</dcterms:created>
  <dcterms:modified xsi:type="dcterms:W3CDTF">2024-05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